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0BB2" w:rsidRPr="002B51A1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земельн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ї ділянки державної власності у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остійне користування</w:t>
      </w:r>
    </w:p>
    <w:p w:rsidR="008F0BB2" w:rsidRPr="002B51A1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8F0BB2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8F0BB2" w:rsidRPr="009967A2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B4434" w:rsidRP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B4434" w:rsidRPr="001B4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2" w:history="1">
              <w:r w:rsidR="001B4434"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shivcivska-gromada.if.gov.ua</w:t>
              </w:r>
            </w:hyperlink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1B4434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3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8" w:history="1"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vka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K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aluska@i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1B4434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A6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1B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1B443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1B443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1B443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1B4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  <w:r w:rsid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1B443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1B4434" w:rsidRPr="009D2ED3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8F0BB2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49596A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8F0BB2" w:rsidRPr="0033165C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C128A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8F0BB2" w:rsidRPr="002B51A1" w:rsidRDefault="008F0BB2" w:rsidP="008F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D17BDF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F0BB2" w:rsidRPr="002B51A1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8F0BB2" w:rsidRPr="0033475D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C1220E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8F0BB2" w:rsidRPr="002B51A1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611802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F0BB2" w:rsidRPr="002B51A1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44505F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44505F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Pr="002B51A1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8F0BB2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Pr="00387B04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FA0185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надання земельної ділянки державної власності в постійне користув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наданн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емельної ділянки державної власності в постійне користування із зазначенням обґрунтованих причин відмови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706534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E5677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3347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8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E5" w:rsidRDefault="00064AE5" w:rsidP="00480348">
      <w:pPr>
        <w:spacing w:after="0" w:line="240" w:lineRule="auto"/>
      </w:pPr>
      <w:r>
        <w:separator/>
      </w:r>
    </w:p>
  </w:endnote>
  <w:endnote w:type="continuationSeparator" w:id="0">
    <w:p w:rsidR="00064AE5" w:rsidRDefault="00064AE5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E5" w:rsidRDefault="00064AE5" w:rsidP="00480348">
      <w:pPr>
        <w:spacing w:after="0" w:line="240" w:lineRule="auto"/>
      </w:pPr>
      <w:r>
        <w:separator/>
      </w:r>
    </w:p>
  </w:footnote>
  <w:footnote w:type="continuationSeparator" w:id="0">
    <w:p w:rsidR="00064AE5" w:rsidRDefault="00064AE5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1B4434" w:rsidRDefault="001B4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E2">
          <w:rPr>
            <w:noProof/>
          </w:rPr>
          <w:t>18</w:t>
        </w:r>
        <w:r>
          <w:fldChar w:fldCharType="end"/>
        </w:r>
      </w:p>
    </w:sdtContent>
  </w:sdt>
  <w:p w:rsidR="001B4434" w:rsidRDefault="001B4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5F61"/>
    <w:rsid w:val="00047E6E"/>
    <w:rsid w:val="00052CE2"/>
    <w:rsid w:val="00055051"/>
    <w:rsid w:val="00064AE5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B4434"/>
    <w:rsid w:val="001D54A4"/>
    <w:rsid w:val="001E3501"/>
    <w:rsid w:val="001E5012"/>
    <w:rsid w:val="001E73A1"/>
    <w:rsid w:val="00203AE8"/>
    <w:rsid w:val="002138DA"/>
    <w:rsid w:val="00217027"/>
    <w:rsid w:val="00220739"/>
    <w:rsid w:val="00221C39"/>
    <w:rsid w:val="002231A5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3F3CAA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4F7C37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0ED8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7595"/>
    <w:rsid w:val="00897D7F"/>
    <w:rsid w:val="00897DE0"/>
    <w:rsid w:val="008A6998"/>
    <w:rsid w:val="008B3493"/>
    <w:rsid w:val="008D5F32"/>
    <w:rsid w:val="008E1BBD"/>
    <w:rsid w:val="008F0BB2"/>
    <w:rsid w:val="008F47A5"/>
    <w:rsid w:val="009001F5"/>
    <w:rsid w:val="00901A0F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84E39"/>
    <w:rsid w:val="00D8649C"/>
    <w:rsid w:val="00D86F3A"/>
    <w:rsid w:val="00D9216A"/>
    <w:rsid w:val="00D966EF"/>
    <w:rsid w:val="00DB473B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828A9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rada.luk.vysh.ukr.net@gmail.com" TargetMode="External"/><Relationship Id="rId18" Type="http://schemas.openxmlformats.org/officeDocument/2006/relationships/hyperlink" Target="mailto:SivkaKaluska@i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lshivcivska-gromada.if.gov.ua" TargetMode="External"/><Relationship Id="rId17" Type="http://schemas.openxmlformats.org/officeDocument/2006/relationships/hyperlink" Target="mailto:kropyvnyk59@ukr.net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tysche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mrdoz@gmail.com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://www.cnap.dolyna.if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&#1057;nap.Del@ukr.net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534C-36B6-4F0B-A16B-0F78737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863</Words>
  <Characters>14743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20T08:28:00Z</cp:lastPrinted>
  <dcterms:created xsi:type="dcterms:W3CDTF">2022-11-04T13:56:00Z</dcterms:created>
  <dcterms:modified xsi:type="dcterms:W3CDTF">2022-12-27T11:07:00Z</dcterms:modified>
</cp:coreProperties>
</file>